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DB" w:rsidRDefault="00DB35DB" w:rsidP="00DB35DB">
      <w:pPr>
        <w:rPr>
          <w:b/>
          <w:sz w:val="24"/>
          <w:szCs w:val="24"/>
        </w:rPr>
      </w:pPr>
      <w:proofErr w:type="spellStart"/>
      <w:r w:rsidRPr="00FC5F2B">
        <w:rPr>
          <w:b/>
          <w:sz w:val="24"/>
          <w:szCs w:val="24"/>
        </w:rPr>
        <w:t>Софинансирование</w:t>
      </w:r>
      <w:proofErr w:type="spellEnd"/>
      <w:r w:rsidRPr="00FC5F2B">
        <w:rPr>
          <w:b/>
          <w:sz w:val="24"/>
          <w:szCs w:val="24"/>
        </w:rPr>
        <w:t xml:space="preserve">: </w:t>
      </w:r>
    </w:p>
    <w:tbl>
      <w:tblPr>
        <w:tblpPr w:leftFromText="180" w:rightFromText="180" w:vertAnchor="text" w:horzAnchor="margin" w:tblpXSpec="center" w:tblpY="3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4090"/>
        <w:gridCol w:w="1302"/>
        <w:gridCol w:w="741"/>
        <w:gridCol w:w="1488"/>
        <w:gridCol w:w="1262"/>
      </w:tblGrid>
      <w:tr w:rsidR="00DB35DB" w:rsidRPr="001C072A" w:rsidTr="005A1660">
        <w:trPr>
          <w:trHeight w:val="435"/>
        </w:trPr>
        <w:tc>
          <w:tcPr>
            <w:tcW w:w="1006" w:type="dxa"/>
          </w:tcPr>
          <w:p w:rsidR="00DB35DB" w:rsidRPr="001A374D" w:rsidRDefault="00DB35DB" w:rsidP="00DB35DB">
            <w:pPr>
              <w:pStyle w:val="a3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DB35DB" w:rsidRPr="001A374D" w:rsidRDefault="00DB35DB" w:rsidP="00DB35D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стер-классы от профессиональных педагогов </w:t>
            </w:r>
          </w:p>
        </w:tc>
        <w:tc>
          <w:tcPr>
            <w:tcW w:w="1302" w:type="dxa"/>
          </w:tcPr>
          <w:p w:rsidR="00DB35DB" w:rsidRPr="001C072A" w:rsidRDefault="00DB35DB" w:rsidP="005A16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741" w:type="dxa"/>
          </w:tcPr>
          <w:p w:rsidR="00DB35DB" w:rsidRPr="001C072A" w:rsidRDefault="00DB35DB" w:rsidP="005A16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88" w:type="dxa"/>
          </w:tcPr>
          <w:p w:rsidR="00DB35DB" w:rsidRPr="001A374D" w:rsidRDefault="00DB35DB" w:rsidP="005A16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</w:t>
            </w:r>
          </w:p>
        </w:tc>
        <w:tc>
          <w:tcPr>
            <w:tcW w:w="1262" w:type="dxa"/>
          </w:tcPr>
          <w:p w:rsidR="00DB35DB" w:rsidRPr="001C072A" w:rsidRDefault="00DB35DB" w:rsidP="005A16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</w:t>
            </w:r>
          </w:p>
        </w:tc>
      </w:tr>
      <w:tr w:rsidR="00DB35DB" w:rsidRPr="001A374D" w:rsidTr="005A1660">
        <w:tc>
          <w:tcPr>
            <w:tcW w:w="1006" w:type="dxa"/>
          </w:tcPr>
          <w:p w:rsidR="00DB35DB" w:rsidRPr="001C072A" w:rsidRDefault="00DB35DB" w:rsidP="00DB35DB">
            <w:pPr>
              <w:pStyle w:val="a3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DB35DB" w:rsidRPr="001A374D" w:rsidRDefault="00DB35DB" w:rsidP="005A16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ренда помещения для проведения мастер-классов и образовательных занятий </w:t>
            </w:r>
          </w:p>
        </w:tc>
        <w:tc>
          <w:tcPr>
            <w:tcW w:w="1302" w:type="dxa"/>
          </w:tcPr>
          <w:p w:rsidR="00DB35DB" w:rsidRPr="001A374D" w:rsidRDefault="00DB35DB" w:rsidP="005A16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741" w:type="dxa"/>
          </w:tcPr>
          <w:p w:rsidR="00DB35DB" w:rsidRPr="001A374D" w:rsidRDefault="009338D1" w:rsidP="005A16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DB35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88" w:type="dxa"/>
          </w:tcPr>
          <w:p w:rsidR="00DB35DB" w:rsidRPr="001A374D" w:rsidRDefault="00DB35DB" w:rsidP="005A16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</w:t>
            </w:r>
          </w:p>
        </w:tc>
        <w:tc>
          <w:tcPr>
            <w:tcW w:w="1262" w:type="dxa"/>
          </w:tcPr>
          <w:p w:rsidR="00DB35DB" w:rsidRPr="001A374D" w:rsidRDefault="009338D1" w:rsidP="005A16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DB35DB">
              <w:rPr>
                <w:rFonts w:ascii="Times New Roman" w:hAnsi="Times New Roman"/>
                <w:color w:val="000000"/>
              </w:rPr>
              <w:t>0000</w:t>
            </w:r>
          </w:p>
        </w:tc>
      </w:tr>
      <w:tr w:rsidR="00DB35DB" w:rsidRPr="001A374D" w:rsidTr="005A1660">
        <w:tc>
          <w:tcPr>
            <w:tcW w:w="1006" w:type="dxa"/>
          </w:tcPr>
          <w:p w:rsidR="00DB35DB" w:rsidRPr="001C072A" w:rsidRDefault="00DB35DB" w:rsidP="00DB35DB">
            <w:pPr>
              <w:pStyle w:val="a3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DB35DB" w:rsidRPr="001A374D" w:rsidRDefault="00DB35DB" w:rsidP="00DB35D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ренда автобуса для выездных мероприятий </w:t>
            </w:r>
          </w:p>
        </w:tc>
        <w:tc>
          <w:tcPr>
            <w:tcW w:w="1302" w:type="dxa"/>
          </w:tcPr>
          <w:p w:rsidR="00DB35DB" w:rsidRPr="001A374D" w:rsidRDefault="00DB35DB" w:rsidP="005A16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741" w:type="dxa"/>
          </w:tcPr>
          <w:p w:rsidR="00DB35DB" w:rsidRPr="001A374D" w:rsidRDefault="009338D1" w:rsidP="005A16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DB35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88" w:type="dxa"/>
          </w:tcPr>
          <w:p w:rsidR="00DB35DB" w:rsidRPr="001A374D" w:rsidRDefault="00DB35DB" w:rsidP="005A16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</w:t>
            </w:r>
          </w:p>
        </w:tc>
        <w:tc>
          <w:tcPr>
            <w:tcW w:w="1262" w:type="dxa"/>
          </w:tcPr>
          <w:p w:rsidR="00DB35DB" w:rsidRPr="001A374D" w:rsidRDefault="00DB35DB" w:rsidP="005A16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0</w:t>
            </w:r>
          </w:p>
        </w:tc>
      </w:tr>
      <w:tr w:rsidR="00DB35DB" w:rsidTr="005A1660">
        <w:tc>
          <w:tcPr>
            <w:tcW w:w="1006" w:type="dxa"/>
          </w:tcPr>
          <w:p w:rsidR="00DB35DB" w:rsidRPr="001C072A" w:rsidRDefault="00DB35DB" w:rsidP="00DB35DB">
            <w:pPr>
              <w:pStyle w:val="a3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DB35DB" w:rsidRPr="001A374D" w:rsidRDefault="00DB35DB" w:rsidP="005A16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чные средства </w:t>
            </w:r>
          </w:p>
        </w:tc>
        <w:tc>
          <w:tcPr>
            <w:tcW w:w="1302" w:type="dxa"/>
          </w:tcPr>
          <w:p w:rsidR="00DB35DB" w:rsidRDefault="00DB35DB" w:rsidP="005A166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</w:tcPr>
          <w:p w:rsidR="00DB35DB" w:rsidRDefault="00DB35DB" w:rsidP="005A166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8" w:type="dxa"/>
          </w:tcPr>
          <w:p w:rsidR="00DB35DB" w:rsidRPr="001A374D" w:rsidRDefault="00DB35DB" w:rsidP="005A166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DB35DB" w:rsidRDefault="00DB35DB" w:rsidP="005A16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</w:t>
            </w:r>
          </w:p>
        </w:tc>
      </w:tr>
    </w:tbl>
    <w:tbl>
      <w:tblPr>
        <w:tblW w:w="9862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3"/>
        <w:gridCol w:w="2779"/>
      </w:tblGrid>
      <w:tr w:rsidR="00DB35DB" w:rsidRPr="00AA02D2" w:rsidTr="009338D1">
        <w:trPr>
          <w:trHeight w:val="435"/>
        </w:trPr>
        <w:tc>
          <w:tcPr>
            <w:tcW w:w="7083" w:type="dxa"/>
          </w:tcPr>
          <w:p w:rsidR="00DB35DB" w:rsidRPr="00AA02D2" w:rsidRDefault="009338D1" w:rsidP="009338D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B35DB" w:rsidRPr="00AA02D2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Итого</w:t>
            </w:r>
          </w:p>
        </w:tc>
        <w:tc>
          <w:tcPr>
            <w:tcW w:w="2779" w:type="dxa"/>
          </w:tcPr>
          <w:p w:rsidR="00DB35DB" w:rsidRDefault="009338D1" w:rsidP="005A1660">
            <w:pPr>
              <w:ind w:left="278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000</w:t>
            </w:r>
          </w:p>
          <w:p w:rsidR="009338D1" w:rsidRPr="00AA02D2" w:rsidRDefault="009338D1" w:rsidP="005A1660">
            <w:pPr>
              <w:ind w:left="278" w:firstLine="142"/>
              <w:rPr>
                <w:b/>
                <w:sz w:val="24"/>
                <w:szCs w:val="24"/>
              </w:rPr>
            </w:pPr>
          </w:p>
        </w:tc>
      </w:tr>
    </w:tbl>
    <w:p w:rsidR="00484DD1" w:rsidRDefault="00484DD1"/>
    <w:sectPr w:rsidR="00484DD1" w:rsidSect="00484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621B2"/>
    <w:multiLevelType w:val="hybridMultilevel"/>
    <w:tmpl w:val="503460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5DB"/>
    <w:rsid w:val="000039B7"/>
    <w:rsid w:val="00005DCA"/>
    <w:rsid w:val="000200F8"/>
    <w:rsid w:val="00020D52"/>
    <w:rsid w:val="000210C9"/>
    <w:rsid w:val="00024450"/>
    <w:rsid w:val="00027716"/>
    <w:rsid w:val="000328FF"/>
    <w:rsid w:val="000413F0"/>
    <w:rsid w:val="00043183"/>
    <w:rsid w:val="00044734"/>
    <w:rsid w:val="00046C9B"/>
    <w:rsid w:val="0005228D"/>
    <w:rsid w:val="00052999"/>
    <w:rsid w:val="00056071"/>
    <w:rsid w:val="00065D86"/>
    <w:rsid w:val="00070783"/>
    <w:rsid w:val="00072131"/>
    <w:rsid w:val="000723FB"/>
    <w:rsid w:val="00080A48"/>
    <w:rsid w:val="000815C8"/>
    <w:rsid w:val="00082525"/>
    <w:rsid w:val="00084750"/>
    <w:rsid w:val="00091100"/>
    <w:rsid w:val="00097A17"/>
    <w:rsid w:val="000A1035"/>
    <w:rsid w:val="000A1CA5"/>
    <w:rsid w:val="000A3AB0"/>
    <w:rsid w:val="000A6086"/>
    <w:rsid w:val="000B1CEB"/>
    <w:rsid w:val="000B3F62"/>
    <w:rsid w:val="000C5F3B"/>
    <w:rsid w:val="000C655E"/>
    <w:rsid w:val="000C76A5"/>
    <w:rsid w:val="000D0627"/>
    <w:rsid w:val="000D2772"/>
    <w:rsid w:val="000D34F1"/>
    <w:rsid w:val="000D7F64"/>
    <w:rsid w:val="000E4A68"/>
    <w:rsid w:val="000F0247"/>
    <w:rsid w:val="000F20D1"/>
    <w:rsid w:val="000F2184"/>
    <w:rsid w:val="000F261B"/>
    <w:rsid w:val="000F61D1"/>
    <w:rsid w:val="000F7168"/>
    <w:rsid w:val="00102746"/>
    <w:rsid w:val="001027DC"/>
    <w:rsid w:val="001037E3"/>
    <w:rsid w:val="00104740"/>
    <w:rsid w:val="001111AD"/>
    <w:rsid w:val="0011393E"/>
    <w:rsid w:val="00117708"/>
    <w:rsid w:val="001209CC"/>
    <w:rsid w:val="00120AAE"/>
    <w:rsid w:val="00120AD8"/>
    <w:rsid w:val="001238E3"/>
    <w:rsid w:val="00127814"/>
    <w:rsid w:val="00140D6C"/>
    <w:rsid w:val="001501CF"/>
    <w:rsid w:val="001504C2"/>
    <w:rsid w:val="001569B1"/>
    <w:rsid w:val="00157E9F"/>
    <w:rsid w:val="00166B99"/>
    <w:rsid w:val="001727E2"/>
    <w:rsid w:val="001757D8"/>
    <w:rsid w:val="00175B0E"/>
    <w:rsid w:val="00181C80"/>
    <w:rsid w:val="00186368"/>
    <w:rsid w:val="00187DDB"/>
    <w:rsid w:val="0019170C"/>
    <w:rsid w:val="001929D2"/>
    <w:rsid w:val="00192D3B"/>
    <w:rsid w:val="00194061"/>
    <w:rsid w:val="001A053F"/>
    <w:rsid w:val="001A1DD7"/>
    <w:rsid w:val="001A3548"/>
    <w:rsid w:val="001A4091"/>
    <w:rsid w:val="001B3EE0"/>
    <w:rsid w:val="001B6193"/>
    <w:rsid w:val="001C0F97"/>
    <w:rsid w:val="001C3468"/>
    <w:rsid w:val="001C4F4F"/>
    <w:rsid w:val="001C6866"/>
    <w:rsid w:val="001C730B"/>
    <w:rsid w:val="001C7B43"/>
    <w:rsid w:val="001D007B"/>
    <w:rsid w:val="001D01CD"/>
    <w:rsid w:val="001D19AC"/>
    <w:rsid w:val="001D32F5"/>
    <w:rsid w:val="001D6100"/>
    <w:rsid w:val="001D7760"/>
    <w:rsid w:val="001E02CD"/>
    <w:rsid w:val="001E7F56"/>
    <w:rsid w:val="001F5ACC"/>
    <w:rsid w:val="0020612A"/>
    <w:rsid w:val="00207D31"/>
    <w:rsid w:val="002122B4"/>
    <w:rsid w:val="00212DE1"/>
    <w:rsid w:val="0021570D"/>
    <w:rsid w:val="00225F19"/>
    <w:rsid w:val="00226EA8"/>
    <w:rsid w:val="00230D2C"/>
    <w:rsid w:val="002330E9"/>
    <w:rsid w:val="002357EE"/>
    <w:rsid w:val="002371C6"/>
    <w:rsid w:val="002411B0"/>
    <w:rsid w:val="0024146B"/>
    <w:rsid w:val="002454C0"/>
    <w:rsid w:val="00245F47"/>
    <w:rsid w:val="00247B90"/>
    <w:rsid w:val="0025152F"/>
    <w:rsid w:val="00261461"/>
    <w:rsid w:val="002660D5"/>
    <w:rsid w:val="00270B92"/>
    <w:rsid w:val="00270F5C"/>
    <w:rsid w:val="00272097"/>
    <w:rsid w:val="00273DA5"/>
    <w:rsid w:val="0027721A"/>
    <w:rsid w:val="00281A2D"/>
    <w:rsid w:val="00281BCD"/>
    <w:rsid w:val="00284056"/>
    <w:rsid w:val="00284B71"/>
    <w:rsid w:val="002872B1"/>
    <w:rsid w:val="00294944"/>
    <w:rsid w:val="002971E6"/>
    <w:rsid w:val="002A0F70"/>
    <w:rsid w:val="002A2A27"/>
    <w:rsid w:val="002A2BD9"/>
    <w:rsid w:val="002A3DD2"/>
    <w:rsid w:val="002A5C69"/>
    <w:rsid w:val="002A6160"/>
    <w:rsid w:val="002B09E6"/>
    <w:rsid w:val="002B2777"/>
    <w:rsid w:val="002B4518"/>
    <w:rsid w:val="002B5679"/>
    <w:rsid w:val="002B5730"/>
    <w:rsid w:val="002B5C0B"/>
    <w:rsid w:val="002C048C"/>
    <w:rsid w:val="002C14D4"/>
    <w:rsid w:val="002C3AE2"/>
    <w:rsid w:val="002C4860"/>
    <w:rsid w:val="002C4F4C"/>
    <w:rsid w:val="002C6223"/>
    <w:rsid w:val="002C7EAD"/>
    <w:rsid w:val="002D0505"/>
    <w:rsid w:val="002D31FC"/>
    <w:rsid w:val="002D6C3E"/>
    <w:rsid w:val="002E1783"/>
    <w:rsid w:val="002E527C"/>
    <w:rsid w:val="002F4144"/>
    <w:rsid w:val="002F534A"/>
    <w:rsid w:val="002F6DAF"/>
    <w:rsid w:val="003040C9"/>
    <w:rsid w:val="00311240"/>
    <w:rsid w:val="00313AF2"/>
    <w:rsid w:val="003150B1"/>
    <w:rsid w:val="003162D6"/>
    <w:rsid w:val="003241C4"/>
    <w:rsid w:val="003268E1"/>
    <w:rsid w:val="00332415"/>
    <w:rsid w:val="00335989"/>
    <w:rsid w:val="00346B74"/>
    <w:rsid w:val="00367DE5"/>
    <w:rsid w:val="0037222C"/>
    <w:rsid w:val="00375BC6"/>
    <w:rsid w:val="003763A0"/>
    <w:rsid w:val="00376CA1"/>
    <w:rsid w:val="0038043D"/>
    <w:rsid w:val="00380994"/>
    <w:rsid w:val="00380DB3"/>
    <w:rsid w:val="003828E2"/>
    <w:rsid w:val="003938FF"/>
    <w:rsid w:val="003955A7"/>
    <w:rsid w:val="00397CC0"/>
    <w:rsid w:val="003A37EF"/>
    <w:rsid w:val="003A529C"/>
    <w:rsid w:val="003A671B"/>
    <w:rsid w:val="003A7822"/>
    <w:rsid w:val="003A79C0"/>
    <w:rsid w:val="003B1387"/>
    <w:rsid w:val="003B5E3E"/>
    <w:rsid w:val="003B6A54"/>
    <w:rsid w:val="003B773C"/>
    <w:rsid w:val="003B795B"/>
    <w:rsid w:val="003B7972"/>
    <w:rsid w:val="003C1D0A"/>
    <w:rsid w:val="003C4248"/>
    <w:rsid w:val="003C75CB"/>
    <w:rsid w:val="003D025D"/>
    <w:rsid w:val="003D63E9"/>
    <w:rsid w:val="003E2C08"/>
    <w:rsid w:val="003E5218"/>
    <w:rsid w:val="003E578D"/>
    <w:rsid w:val="003F3867"/>
    <w:rsid w:val="003F506B"/>
    <w:rsid w:val="003F5ED5"/>
    <w:rsid w:val="003F67A1"/>
    <w:rsid w:val="003F6F27"/>
    <w:rsid w:val="004039F6"/>
    <w:rsid w:val="0040440C"/>
    <w:rsid w:val="00407C0A"/>
    <w:rsid w:val="00407E65"/>
    <w:rsid w:val="00423202"/>
    <w:rsid w:val="004240EB"/>
    <w:rsid w:val="00424564"/>
    <w:rsid w:val="00433734"/>
    <w:rsid w:val="0043799F"/>
    <w:rsid w:val="00437CC2"/>
    <w:rsid w:val="0044694F"/>
    <w:rsid w:val="004470DF"/>
    <w:rsid w:val="004527B6"/>
    <w:rsid w:val="0045547C"/>
    <w:rsid w:val="004557D8"/>
    <w:rsid w:val="00461873"/>
    <w:rsid w:val="00461F08"/>
    <w:rsid w:val="0046647C"/>
    <w:rsid w:val="00470E7A"/>
    <w:rsid w:val="0047135D"/>
    <w:rsid w:val="00471855"/>
    <w:rsid w:val="00474AFB"/>
    <w:rsid w:val="00481C11"/>
    <w:rsid w:val="004836E9"/>
    <w:rsid w:val="00484DD1"/>
    <w:rsid w:val="00486F38"/>
    <w:rsid w:val="00487263"/>
    <w:rsid w:val="004908D6"/>
    <w:rsid w:val="0049343D"/>
    <w:rsid w:val="004A2B29"/>
    <w:rsid w:val="004A6510"/>
    <w:rsid w:val="004B4947"/>
    <w:rsid w:val="004B4FD6"/>
    <w:rsid w:val="004B54F5"/>
    <w:rsid w:val="004C11FE"/>
    <w:rsid w:val="004C2BCD"/>
    <w:rsid w:val="004C3E5F"/>
    <w:rsid w:val="004C406B"/>
    <w:rsid w:val="004C4294"/>
    <w:rsid w:val="004C4A03"/>
    <w:rsid w:val="004C6020"/>
    <w:rsid w:val="004D741E"/>
    <w:rsid w:val="004E1BEC"/>
    <w:rsid w:val="004E4B64"/>
    <w:rsid w:val="004E66AB"/>
    <w:rsid w:val="004F17DB"/>
    <w:rsid w:val="004F2CA6"/>
    <w:rsid w:val="004F35A6"/>
    <w:rsid w:val="004F75A0"/>
    <w:rsid w:val="00501BE8"/>
    <w:rsid w:val="0050296D"/>
    <w:rsid w:val="0050781B"/>
    <w:rsid w:val="005139DD"/>
    <w:rsid w:val="005154C0"/>
    <w:rsid w:val="00516583"/>
    <w:rsid w:val="00520E1B"/>
    <w:rsid w:val="00522890"/>
    <w:rsid w:val="0052350B"/>
    <w:rsid w:val="00524BBE"/>
    <w:rsid w:val="00537F53"/>
    <w:rsid w:val="00540535"/>
    <w:rsid w:val="005422DA"/>
    <w:rsid w:val="00542B74"/>
    <w:rsid w:val="00544971"/>
    <w:rsid w:val="00545620"/>
    <w:rsid w:val="00550145"/>
    <w:rsid w:val="00550F56"/>
    <w:rsid w:val="0055657A"/>
    <w:rsid w:val="00561794"/>
    <w:rsid w:val="00564315"/>
    <w:rsid w:val="0056597C"/>
    <w:rsid w:val="00566C1F"/>
    <w:rsid w:val="00566C3D"/>
    <w:rsid w:val="00572BCC"/>
    <w:rsid w:val="00573C0F"/>
    <w:rsid w:val="00575625"/>
    <w:rsid w:val="005834C0"/>
    <w:rsid w:val="00583FD8"/>
    <w:rsid w:val="005908E1"/>
    <w:rsid w:val="005922D0"/>
    <w:rsid w:val="00594685"/>
    <w:rsid w:val="005B57A3"/>
    <w:rsid w:val="005B59A7"/>
    <w:rsid w:val="005B752C"/>
    <w:rsid w:val="005B75C4"/>
    <w:rsid w:val="005C1886"/>
    <w:rsid w:val="005D0B0D"/>
    <w:rsid w:val="005D0BE3"/>
    <w:rsid w:val="005D2B5A"/>
    <w:rsid w:val="005D62FE"/>
    <w:rsid w:val="005E6AE9"/>
    <w:rsid w:val="005E6C90"/>
    <w:rsid w:val="005F092E"/>
    <w:rsid w:val="005F0DD7"/>
    <w:rsid w:val="005F531C"/>
    <w:rsid w:val="005F5752"/>
    <w:rsid w:val="005F6927"/>
    <w:rsid w:val="005F6A52"/>
    <w:rsid w:val="005F7F3F"/>
    <w:rsid w:val="00603D67"/>
    <w:rsid w:val="00603DA8"/>
    <w:rsid w:val="00605700"/>
    <w:rsid w:val="006078F7"/>
    <w:rsid w:val="00610C51"/>
    <w:rsid w:val="00611308"/>
    <w:rsid w:val="00611E72"/>
    <w:rsid w:val="0062329D"/>
    <w:rsid w:val="006278F6"/>
    <w:rsid w:val="00632E08"/>
    <w:rsid w:val="00635445"/>
    <w:rsid w:val="00641CF9"/>
    <w:rsid w:val="00644114"/>
    <w:rsid w:val="00644FA5"/>
    <w:rsid w:val="00654E41"/>
    <w:rsid w:val="00655697"/>
    <w:rsid w:val="00656148"/>
    <w:rsid w:val="00657B24"/>
    <w:rsid w:val="00663546"/>
    <w:rsid w:val="00663A4F"/>
    <w:rsid w:val="00663C86"/>
    <w:rsid w:val="00667B75"/>
    <w:rsid w:val="00674B57"/>
    <w:rsid w:val="00675643"/>
    <w:rsid w:val="006762AE"/>
    <w:rsid w:val="00680C50"/>
    <w:rsid w:val="0068329E"/>
    <w:rsid w:val="00685034"/>
    <w:rsid w:val="006932A4"/>
    <w:rsid w:val="00693D26"/>
    <w:rsid w:val="00697F76"/>
    <w:rsid w:val="006B0841"/>
    <w:rsid w:val="006B2E0B"/>
    <w:rsid w:val="006B3757"/>
    <w:rsid w:val="006B430A"/>
    <w:rsid w:val="006C0CA9"/>
    <w:rsid w:val="006C4487"/>
    <w:rsid w:val="006C7BB2"/>
    <w:rsid w:val="006D0037"/>
    <w:rsid w:val="006D0C40"/>
    <w:rsid w:val="006D167A"/>
    <w:rsid w:val="006D25BD"/>
    <w:rsid w:val="006D3180"/>
    <w:rsid w:val="006D710A"/>
    <w:rsid w:val="006D7F9F"/>
    <w:rsid w:val="006E5D56"/>
    <w:rsid w:val="006E760F"/>
    <w:rsid w:val="006F0947"/>
    <w:rsid w:val="006F16DA"/>
    <w:rsid w:val="006F1B84"/>
    <w:rsid w:val="006F2E55"/>
    <w:rsid w:val="006F740C"/>
    <w:rsid w:val="006F760A"/>
    <w:rsid w:val="00701ED5"/>
    <w:rsid w:val="00702A7E"/>
    <w:rsid w:val="00703488"/>
    <w:rsid w:val="00704BD6"/>
    <w:rsid w:val="0070536A"/>
    <w:rsid w:val="00705D7C"/>
    <w:rsid w:val="0070778A"/>
    <w:rsid w:val="00707DD5"/>
    <w:rsid w:val="007100A2"/>
    <w:rsid w:val="007138B2"/>
    <w:rsid w:val="00717082"/>
    <w:rsid w:val="00723900"/>
    <w:rsid w:val="00733D5C"/>
    <w:rsid w:val="00733F32"/>
    <w:rsid w:val="00734794"/>
    <w:rsid w:val="007353FC"/>
    <w:rsid w:val="007354A0"/>
    <w:rsid w:val="00745E63"/>
    <w:rsid w:val="00747D86"/>
    <w:rsid w:val="007504CE"/>
    <w:rsid w:val="00753FF9"/>
    <w:rsid w:val="00754B05"/>
    <w:rsid w:val="00754FCD"/>
    <w:rsid w:val="007560D8"/>
    <w:rsid w:val="00763A27"/>
    <w:rsid w:val="00764673"/>
    <w:rsid w:val="00764A41"/>
    <w:rsid w:val="00764DF8"/>
    <w:rsid w:val="00766224"/>
    <w:rsid w:val="0077022A"/>
    <w:rsid w:val="00771FDC"/>
    <w:rsid w:val="00776601"/>
    <w:rsid w:val="00777925"/>
    <w:rsid w:val="0078085D"/>
    <w:rsid w:val="0078124A"/>
    <w:rsid w:val="0079226C"/>
    <w:rsid w:val="0079246D"/>
    <w:rsid w:val="007A1C83"/>
    <w:rsid w:val="007B4424"/>
    <w:rsid w:val="007B466E"/>
    <w:rsid w:val="007C00A2"/>
    <w:rsid w:val="007C1556"/>
    <w:rsid w:val="007D06FB"/>
    <w:rsid w:val="007D4529"/>
    <w:rsid w:val="007E5517"/>
    <w:rsid w:val="007E5732"/>
    <w:rsid w:val="007F1373"/>
    <w:rsid w:val="007F316F"/>
    <w:rsid w:val="007F529B"/>
    <w:rsid w:val="007F5AB3"/>
    <w:rsid w:val="007F76CB"/>
    <w:rsid w:val="00803CF8"/>
    <w:rsid w:val="00815958"/>
    <w:rsid w:val="00815DC2"/>
    <w:rsid w:val="0081619C"/>
    <w:rsid w:val="008206DB"/>
    <w:rsid w:val="008226D6"/>
    <w:rsid w:val="00826E22"/>
    <w:rsid w:val="00827F72"/>
    <w:rsid w:val="00833BB7"/>
    <w:rsid w:val="008353AF"/>
    <w:rsid w:val="008353BF"/>
    <w:rsid w:val="00854A1A"/>
    <w:rsid w:val="0086138B"/>
    <w:rsid w:val="00863408"/>
    <w:rsid w:val="008742BA"/>
    <w:rsid w:val="00874335"/>
    <w:rsid w:val="0087543B"/>
    <w:rsid w:val="008765E1"/>
    <w:rsid w:val="00877D83"/>
    <w:rsid w:val="008808CA"/>
    <w:rsid w:val="00881FFA"/>
    <w:rsid w:val="00887B0E"/>
    <w:rsid w:val="00895518"/>
    <w:rsid w:val="008A5DCF"/>
    <w:rsid w:val="008A7A00"/>
    <w:rsid w:val="008B67BE"/>
    <w:rsid w:val="008B76DB"/>
    <w:rsid w:val="008C1D57"/>
    <w:rsid w:val="008C6CAB"/>
    <w:rsid w:val="008C6D31"/>
    <w:rsid w:val="008D3274"/>
    <w:rsid w:val="008D6403"/>
    <w:rsid w:val="008E5A65"/>
    <w:rsid w:val="008F20F8"/>
    <w:rsid w:val="008F3EAE"/>
    <w:rsid w:val="00900ADF"/>
    <w:rsid w:val="009032D5"/>
    <w:rsid w:val="00912289"/>
    <w:rsid w:val="0091564F"/>
    <w:rsid w:val="0091632F"/>
    <w:rsid w:val="00916812"/>
    <w:rsid w:val="00925653"/>
    <w:rsid w:val="009338D1"/>
    <w:rsid w:val="00934EE2"/>
    <w:rsid w:val="00936301"/>
    <w:rsid w:val="0094064A"/>
    <w:rsid w:val="00941775"/>
    <w:rsid w:val="00950104"/>
    <w:rsid w:val="009507B4"/>
    <w:rsid w:val="00951154"/>
    <w:rsid w:val="009519CA"/>
    <w:rsid w:val="009546B1"/>
    <w:rsid w:val="0095473F"/>
    <w:rsid w:val="00957218"/>
    <w:rsid w:val="009637C5"/>
    <w:rsid w:val="00965D54"/>
    <w:rsid w:val="00966BAD"/>
    <w:rsid w:val="00970EC8"/>
    <w:rsid w:val="00972791"/>
    <w:rsid w:val="00972A32"/>
    <w:rsid w:val="00973EE2"/>
    <w:rsid w:val="00973FFA"/>
    <w:rsid w:val="009753FE"/>
    <w:rsid w:val="00980C95"/>
    <w:rsid w:val="009837A3"/>
    <w:rsid w:val="00984408"/>
    <w:rsid w:val="009851FE"/>
    <w:rsid w:val="00990202"/>
    <w:rsid w:val="00990C24"/>
    <w:rsid w:val="009927E4"/>
    <w:rsid w:val="009944A2"/>
    <w:rsid w:val="00995387"/>
    <w:rsid w:val="009A0FFD"/>
    <w:rsid w:val="009A204D"/>
    <w:rsid w:val="009A4A97"/>
    <w:rsid w:val="009A5151"/>
    <w:rsid w:val="009B6BDB"/>
    <w:rsid w:val="009C016D"/>
    <w:rsid w:val="009C62F4"/>
    <w:rsid w:val="009D7A97"/>
    <w:rsid w:val="009E1386"/>
    <w:rsid w:val="009E1C7C"/>
    <w:rsid w:val="009E7566"/>
    <w:rsid w:val="009F2B25"/>
    <w:rsid w:val="009F2C74"/>
    <w:rsid w:val="009F2D11"/>
    <w:rsid w:val="009F4905"/>
    <w:rsid w:val="009F6BAD"/>
    <w:rsid w:val="00A01582"/>
    <w:rsid w:val="00A032FA"/>
    <w:rsid w:val="00A07B43"/>
    <w:rsid w:val="00A123E3"/>
    <w:rsid w:val="00A141E0"/>
    <w:rsid w:val="00A14C9F"/>
    <w:rsid w:val="00A2049C"/>
    <w:rsid w:val="00A20EBE"/>
    <w:rsid w:val="00A23C10"/>
    <w:rsid w:val="00A263D5"/>
    <w:rsid w:val="00A33DA2"/>
    <w:rsid w:val="00A34828"/>
    <w:rsid w:val="00A402CD"/>
    <w:rsid w:val="00A411B7"/>
    <w:rsid w:val="00A41C10"/>
    <w:rsid w:val="00A4459D"/>
    <w:rsid w:val="00A46158"/>
    <w:rsid w:val="00A55D2F"/>
    <w:rsid w:val="00A60461"/>
    <w:rsid w:val="00A60F31"/>
    <w:rsid w:val="00A74E96"/>
    <w:rsid w:val="00A75DE5"/>
    <w:rsid w:val="00A76446"/>
    <w:rsid w:val="00A8063D"/>
    <w:rsid w:val="00A8143B"/>
    <w:rsid w:val="00A8151F"/>
    <w:rsid w:val="00A87E42"/>
    <w:rsid w:val="00A92D32"/>
    <w:rsid w:val="00A9511C"/>
    <w:rsid w:val="00AA08DC"/>
    <w:rsid w:val="00AA53BA"/>
    <w:rsid w:val="00AA6B14"/>
    <w:rsid w:val="00AB033F"/>
    <w:rsid w:val="00AB08C7"/>
    <w:rsid w:val="00AB1807"/>
    <w:rsid w:val="00AB460C"/>
    <w:rsid w:val="00AB4E40"/>
    <w:rsid w:val="00AB75CB"/>
    <w:rsid w:val="00AC0234"/>
    <w:rsid w:val="00AC5200"/>
    <w:rsid w:val="00AC5280"/>
    <w:rsid w:val="00AC5485"/>
    <w:rsid w:val="00AD365B"/>
    <w:rsid w:val="00AD472D"/>
    <w:rsid w:val="00AD4895"/>
    <w:rsid w:val="00AE1FE4"/>
    <w:rsid w:val="00AE5DF6"/>
    <w:rsid w:val="00AE7F99"/>
    <w:rsid w:val="00AF53E5"/>
    <w:rsid w:val="00AF5B92"/>
    <w:rsid w:val="00AF6AD4"/>
    <w:rsid w:val="00B0065A"/>
    <w:rsid w:val="00B15EFB"/>
    <w:rsid w:val="00B17034"/>
    <w:rsid w:val="00B22824"/>
    <w:rsid w:val="00B31935"/>
    <w:rsid w:val="00B379DE"/>
    <w:rsid w:val="00B415FB"/>
    <w:rsid w:val="00B50CB7"/>
    <w:rsid w:val="00B52DEB"/>
    <w:rsid w:val="00B53657"/>
    <w:rsid w:val="00B570C0"/>
    <w:rsid w:val="00B60933"/>
    <w:rsid w:val="00B62A18"/>
    <w:rsid w:val="00B64A68"/>
    <w:rsid w:val="00B67994"/>
    <w:rsid w:val="00B7067A"/>
    <w:rsid w:val="00B7273C"/>
    <w:rsid w:val="00B72C39"/>
    <w:rsid w:val="00B762D4"/>
    <w:rsid w:val="00B77143"/>
    <w:rsid w:val="00B80034"/>
    <w:rsid w:val="00B8045E"/>
    <w:rsid w:val="00B808DB"/>
    <w:rsid w:val="00B80F98"/>
    <w:rsid w:val="00B8155E"/>
    <w:rsid w:val="00B822AD"/>
    <w:rsid w:val="00B8604C"/>
    <w:rsid w:val="00B87E7A"/>
    <w:rsid w:val="00B87FD5"/>
    <w:rsid w:val="00B96039"/>
    <w:rsid w:val="00BA0B56"/>
    <w:rsid w:val="00BA0E9E"/>
    <w:rsid w:val="00BA29C8"/>
    <w:rsid w:val="00BA4244"/>
    <w:rsid w:val="00BA520D"/>
    <w:rsid w:val="00BA676B"/>
    <w:rsid w:val="00BB128D"/>
    <w:rsid w:val="00BC08B6"/>
    <w:rsid w:val="00BC0A2F"/>
    <w:rsid w:val="00BC0D28"/>
    <w:rsid w:val="00BC196C"/>
    <w:rsid w:val="00BC2A4E"/>
    <w:rsid w:val="00BC5166"/>
    <w:rsid w:val="00BC5B25"/>
    <w:rsid w:val="00BC72EF"/>
    <w:rsid w:val="00BD2397"/>
    <w:rsid w:val="00BD37D3"/>
    <w:rsid w:val="00BD4864"/>
    <w:rsid w:val="00BD6B89"/>
    <w:rsid w:val="00BE3EA2"/>
    <w:rsid w:val="00BE44AC"/>
    <w:rsid w:val="00BE4E88"/>
    <w:rsid w:val="00BE7B71"/>
    <w:rsid w:val="00BF187A"/>
    <w:rsid w:val="00BF1C76"/>
    <w:rsid w:val="00BF27EC"/>
    <w:rsid w:val="00BF2864"/>
    <w:rsid w:val="00BF3AFB"/>
    <w:rsid w:val="00BF3C80"/>
    <w:rsid w:val="00BF4BF8"/>
    <w:rsid w:val="00BF4D36"/>
    <w:rsid w:val="00C00CE2"/>
    <w:rsid w:val="00C03731"/>
    <w:rsid w:val="00C07F54"/>
    <w:rsid w:val="00C11561"/>
    <w:rsid w:val="00C1441D"/>
    <w:rsid w:val="00C15FBA"/>
    <w:rsid w:val="00C23E45"/>
    <w:rsid w:val="00C23FA1"/>
    <w:rsid w:val="00C24103"/>
    <w:rsid w:val="00C246E2"/>
    <w:rsid w:val="00C25CF8"/>
    <w:rsid w:val="00C264C3"/>
    <w:rsid w:val="00C30B2C"/>
    <w:rsid w:val="00C3218F"/>
    <w:rsid w:val="00C3494B"/>
    <w:rsid w:val="00C35AD8"/>
    <w:rsid w:val="00C405B2"/>
    <w:rsid w:val="00C406E4"/>
    <w:rsid w:val="00C42136"/>
    <w:rsid w:val="00C44C65"/>
    <w:rsid w:val="00C4606B"/>
    <w:rsid w:val="00C55C76"/>
    <w:rsid w:val="00C562C1"/>
    <w:rsid w:val="00C67844"/>
    <w:rsid w:val="00C70176"/>
    <w:rsid w:val="00C70347"/>
    <w:rsid w:val="00C70A6E"/>
    <w:rsid w:val="00C70E6F"/>
    <w:rsid w:val="00C73DA2"/>
    <w:rsid w:val="00C74B20"/>
    <w:rsid w:val="00C817BA"/>
    <w:rsid w:val="00C83305"/>
    <w:rsid w:val="00C95FEE"/>
    <w:rsid w:val="00C962AD"/>
    <w:rsid w:val="00C965B6"/>
    <w:rsid w:val="00CA11E3"/>
    <w:rsid w:val="00CA1C3C"/>
    <w:rsid w:val="00CB0F20"/>
    <w:rsid w:val="00CB3791"/>
    <w:rsid w:val="00CB5AC9"/>
    <w:rsid w:val="00CC06DA"/>
    <w:rsid w:val="00CC3010"/>
    <w:rsid w:val="00CC7E72"/>
    <w:rsid w:val="00CC7EF3"/>
    <w:rsid w:val="00CD0981"/>
    <w:rsid w:val="00CD1ACA"/>
    <w:rsid w:val="00CD4B81"/>
    <w:rsid w:val="00CD4DE0"/>
    <w:rsid w:val="00CD57F2"/>
    <w:rsid w:val="00CD7199"/>
    <w:rsid w:val="00CE27C0"/>
    <w:rsid w:val="00CE574A"/>
    <w:rsid w:val="00CE6EF7"/>
    <w:rsid w:val="00CE798F"/>
    <w:rsid w:val="00CF0651"/>
    <w:rsid w:val="00CF2518"/>
    <w:rsid w:val="00CF5AC4"/>
    <w:rsid w:val="00CF749A"/>
    <w:rsid w:val="00D041EB"/>
    <w:rsid w:val="00D06017"/>
    <w:rsid w:val="00D223D9"/>
    <w:rsid w:val="00D265C0"/>
    <w:rsid w:val="00D26A9B"/>
    <w:rsid w:val="00D304B8"/>
    <w:rsid w:val="00D35CA3"/>
    <w:rsid w:val="00D35FBE"/>
    <w:rsid w:val="00D37992"/>
    <w:rsid w:val="00D40606"/>
    <w:rsid w:val="00D4200E"/>
    <w:rsid w:val="00D42750"/>
    <w:rsid w:val="00D50A67"/>
    <w:rsid w:val="00D50CFE"/>
    <w:rsid w:val="00D51A91"/>
    <w:rsid w:val="00D556D7"/>
    <w:rsid w:val="00D63D42"/>
    <w:rsid w:val="00D64C3F"/>
    <w:rsid w:val="00D670CE"/>
    <w:rsid w:val="00D7129E"/>
    <w:rsid w:val="00D71928"/>
    <w:rsid w:val="00D72A99"/>
    <w:rsid w:val="00D759F8"/>
    <w:rsid w:val="00D77EAA"/>
    <w:rsid w:val="00D84001"/>
    <w:rsid w:val="00D86DD1"/>
    <w:rsid w:val="00D93B7A"/>
    <w:rsid w:val="00D95726"/>
    <w:rsid w:val="00DA1B3C"/>
    <w:rsid w:val="00DA1B4E"/>
    <w:rsid w:val="00DA502B"/>
    <w:rsid w:val="00DA5D04"/>
    <w:rsid w:val="00DB09F5"/>
    <w:rsid w:val="00DB31F0"/>
    <w:rsid w:val="00DB35DB"/>
    <w:rsid w:val="00DB3868"/>
    <w:rsid w:val="00DB3F12"/>
    <w:rsid w:val="00DB6C58"/>
    <w:rsid w:val="00DC2A5E"/>
    <w:rsid w:val="00DC3DF8"/>
    <w:rsid w:val="00DC4802"/>
    <w:rsid w:val="00DD1762"/>
    <w:rsid w:val="00DD2F46"/>
    <w:rsid w:val="00DD457B"/>
    <w:rsid w:val="00DD55B5"/>
    <w:rsid w:val="00DD5620"/>
    <w:rsid w:val="00DE0AFA"/>
    <w:rsid w:val="00DE0C4B"/>
    <w:rsid w:val="00DE2AD0"/>
    <w:rsid w:val="00DE3A51"/>
    <w:rsid w:val="00DE3FDA"/>
    <w:rsid w:val="00DE5885"/>
    <w:rsid w:val="00DE6235"/>
    <w:rsid w:val="00DF1BD6"/>
    <w:rsid w:val="00DF4C78"/>
    <w:rsid w:val="00DF7288"/>
    <w:rsid w:val="00E041BD"/>
    <w:rsid w:val="00E0730D"/>
    <w:rsid w:val="00E1188C"/>
    <w:rsid w:val="00E11E54"/>
    <w:rsid w:val="00E15208"/>
    <w:rsid w:val="00E17B66"/>
    <w:rsid w:val="00E22B9F"/>
    <w:rsid w:val="00E23DF6"/>
    <w:rsid w:val="00E31C4B"/>
    <w:rsid w:val="00E32762"/>
    <w:rsid w:val="00E33BD4"/>
    <w:rsid w:val="00E343C0"/>
    <w:rsid w:val="00E40E60"/>
    <w:rsid w:val="00E445EA"/>
    <w:rsid w:val="00E4513F"/>
    <w:rsid w:val="00E520BF"/>
    <w:rsid w:val="00E54856"/>
    <w:rsid w:val="00E54D9A"/>
    <w:rsid w:val="00E60C7F"/>
    <w:rsid w:val="00E625E2"/>
    <w:rsid w:val="00E638AB"/>
    <w:rsid w:val="00E65E70"/>
    <w:rsid w:val="00E67284"/>
    <w:rsid w:val="00E7284E"/>
    <w:rsid w:val="00E76A33"/>
    <w:rsid w:val="00E77959"/>
    <w:rsid w:val="00E83591"/>
    <w:rsid w:val="00E83AAC"/>
    <w:rsid w:val="00E846A3"/>
    <w:rsid w:val="00E84815"/>
    <w:rsid w:val="00E85B4F"/>
    <w:rsid w:val="00E93329"/>
    <w:rsid w:val="00E937C4"/>
    <w:rsid w:val="00E93BB5"/>
    <w:rsid w:val="00E9414A"/>
    <w:rsid w:val="00E94AE8"/>
    <w:rsid w:val="00EA359C"/>
    <w:rsid w:val="00EA52A7"/>
    <w:rsid w:val="00EA7217"/>
    <w:rsid w:val="00EA7386"/>
    <w:rsid w:val="00EB77D3"/>
    <w:rsid w:val="00EC1FE2"/>
    <w:rsid w:val="00EC64F4"/>
    <w:rsid w:val="00EC7997"/>
    <w:rsid w:val="00ED6637"/>
    <w:rsid w:val="00ED7A25"/>
    <w:rsid w:val="00EE17D2"/>
    <w:rsid w:val="00EE18AB"/>
    <w:rsid w:val="00EE21B6"/>
    <w:rsid w:val="00EE37A6"/>
    <w:rsid w:val="00EE444E"/>
    <w:rsid w:val="00EE4D25"/>
    <w:rsid w:val="00EE75A7"/>
    <w:rsid w:val="00EF3111"/>
    <w:rsid w:val="00EF325C"/>
    <w:rsid w:val="00EF46A9"/>
    <w:rsid w:val="00EF601C"/>
    <w:rsid w:val="00F00FC7"/>
    <w:rsid w:val="00F045DD"/>
    <w:rsid w:val="00F04699"/>
    <w:rsid w:val="00F06529"/>
    <w:rsid w:val="00F1115E"/>
    <w:rsid w:val="00F11B58"/>
    <w:rsid w:val="00F13E99"/>
    <w:rsid w:val="00F1602D"/>
    <w:rsid w:val="00F16ED5"/>
    <w:rsid w:val="00F16F35"/>
    <w:rsid w:val="00F20917"/>
    <w:rsid w:val="00F2377C"/>
    <w:rsid w:val="00F25227"/>
    <w:rsid w:val="00F25B10"/>
    <w:rsid w:val="00F26383"/>
    <w:rsid w:val="00F272A9"/>
    <w:rsid w:val="00F277AF"/>
    <w:rsid w:val="00F33603"/>
    <w:rsid w:val="00F3639E"/>
    <w:rsid w:val="00F36E00"/>
    <w:rsid w:val="00F40306"/>
    <w:rsid w:val="00F41416"/>
    <w:rsid w:val="00F42074"/>
    <w:rsid w:val="00F44323"/>
    <w:rsid w:val="00F44828"/>
    <w:rsid w:val="00F45785"/>
    <w:rsid w:val="00F5041D"/>
    <w:rsid w:val="00F525F6"/>
    <w:rsid w:val="00F52923"/>
    <w:rsid w:val="00F570B1"/>
    <w:rsid w:val="00F601D6"/>
    <w:rsid w:val="00F63B3E"/>
    <w:rsid w:val="00F63E05"/>
    <w:rsid w:val="00F650A8"/>
    <w:rsid w:val="00F70371"/>
    <w:rsid w:val="00F766FE"/>
    <w:rsid w:val="00F772F5"/>
    <w:rsid w:val="00F8082D"/>
    <w:rsid w:val="00F91DBD"/>
    <w:rsid w:val="00F94AF7"/>
    <w:rsid w:val="00FA7459"/>
    <w:rsid w:val="00FA7B8C"/>
    <w:rsid w:val="00FB48D9"/>
    <w:rsid w:val="00FB49F2"/>
    <w:rsid w:val="00FC27EB"/>
    <w:rsid w:val="00FC2F78"/>
    <w:rsid w:val="00FC4AB7"/>
    <w:rsid w:val="00FC4F8B"/>
    <w:rsid w:val="00FC52F9"/>
    <w:rsid w:val="00FC5375"/>
    <w:rsid w:val="00FC7158"/>
    <w:rsid w:val="00FD322B"/>
    <w:rsid w:val="00FE39CC"/>
    <w:rsid w:val="00FE3B8E"/>
    <w:rsid w:val="00FE59F4"/>
    <w:rsid w:val="00FE64FB"/>
    <w:rsid w:val="00FF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35D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DB3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E0F20-5976-442F-9BFC-0DE47427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9-07T17:28:00Z</dcterms:created>
  <dcterms:modified xsi:type="dcterms:W3CDTF">2021-09-07T19:25:00Z</dcterms:modified>
</cp:coreProperties>
</file>